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1B" w:rsidRDefault="005B4F0A" w:rsidP="006A271B">
      <w:pPr>
        <w:jc w:val="center"/>
        <w:rPr>
          <w:sz w:val="27"/>
          <w:szCs w:val="27"/>
        </w:rPr>
      </w:pPr>
      <w:r>
        <w:rPr>
          <w:sz w:val="27"/>
          <w:szCs w:val="27"/>
        </w:rPr>
        <w:t>Реестр</w:t>
      </w:r>
    </w:p>
    <w:p w:rsidR="006A271B" w:rsidRDefault="003426EB" w:rsidP="006A271B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ограмм работы с детьми, разработанных лагерями </w:t>
      </w:r>
    </w:p>
    <w:p w:rsidR="003426EB" w:rsidRDefault="00460A17" w:rsidP="006A271B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 дневным пребыванием </w:t>
      </w:r>
      <w:r w:rsidR="008F1BAC">
        <w:rPr>
          <w:sz w:val="27"/>
          <w:szCs w:val="27"/>
        </w:rPr>
        <w:t xml:space="preserve">в МАОУ СОШ с. </w:t>
      </w:r>
      <w:proofErr w:type="spellStart"/>
      <w:r w:rsidR="008F1BAC">
        <w:rPr>
          <w:sz w:val="27"/>
          <w:szCs w:val="27"/>
        </w:rPr>
        <w:t>Окунёво</w:t>
      </w:r>
      <w:proofErr w:type="spellEnd"/>
      <w:r w:rsidR="008F1BAC">
        <w:rPr>
          <w:sz w:val="27"/>
          <w:szCs w:val="27"/>
        </w:rPr>
        <w:t xml:space="preserve"> </w:t>
      </w:r>
      <w:r>
        <w:rPr>
          <w:sz w:val="27"/>
          <w:szCs w:val="27"/>
        </w:rPr>
        <w:t>в 2016</w:t>
      </w:r>
      <w:r w:rsidR="003426EB">
        <w:rPr>
          <w:sz w:val="27"/>
          <w:szCs w:val="27"/>
        </w:rPr>
        <w:t xml:space="preserve"> году</w:t>
      </w:r>
      <w:r w:rsidR="007F5130">
        <w:rPr>
          <w:sz w:val="27"/>
          <w:szCs w:val="27"/>
        </w:rPr>
        <w:t>.</w:t>
      </w:r>
    </w:p>
    <w:p w:rsidR="006A271B" w:rsidRDefault="006A271B">
      <w:pPr>
        <w:jc w:val="both"/>
        <w:rPr>
          <w:sz w:val="27"/>
          <w:szCs w:val="27"/>
        </w:rPr>
      </w:pPr>
    </w:p>
    <w:p w:rsidR="006A271B" w:rsidRDefault="006A271B">
      <w:pPr>
        <w:jc w:val="both"/>
        <w:rPr>
          <w:sz w:val="27"/>
          <w:szCs w:val="27"/>
        </w:rPr>
      </w:pPr>
    </w:p>
    <w:p w:rsidR="006A271B" w:rsidRDefault="006A271B">
      <w:pPr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4252"/>
      </w:tblGrid>
      <w:tr w:rsidR="003426EB" w:rsidRPr="00C34F89" w:rsidTr="003426EB">
        <w:tc>
          <w:tcPr>
            <w:tcW w:w="675" w:type="dxa"/>
          </w:tcPr>
          <w:p w:rsidR="003426EB" w:rsidRPr="00C234BF" w:rsidRDefault="003426EB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234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234B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34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3426EB" w:rsidRPr="00C234BF" w:rsidRDefault="003426EB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>Наименование лагеря с дневным пребыванием и учреждения на базе которого открывается данный лагерь</w:t>
            </w:r>
          </w:p>
        </w:tc>
        <w:tc>
          <w:tcPr>
            <w:tcW w:w="4252" w:type="dxa"/>
          </w:tcPr>
          <w:p w:rsidR="003426EB" w:rsidRPr="00C234BF" w:rsidRDefault="003426EB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>Наименование программы работы с детьми, разработанной данным лагерем</w:t>
            </w:r>
          </w:p>
        </w:tc>
      </w:tr>
      <w:tr w:rsidR="003426EB" w:rsidRPr="003426EB" w:rsidTr="003426EB">
        <w:tc>
          <w:tcPr>
            <w:tcW w:w="675" w:type="dxa"/>
          </w:tcPr>
          <w:p w:rsidR="003426EB" w:rsidRPr="00C234BF" w:rsidRDefault="003426EB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81448" w:rsidRDefault="00CC6D41" w:rsidP="007C04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ый л</w:t>
            </w:r>
            <w:r w:rsidR="00AD38EC" w:rsidRPr="00C234BF">
              <w:rPr>
                <w:rFonts w:ascii="Times New Roman" w:hAnsi="Times New Roman"/>
                <w:sz w:val="24"/>
                <w:szCs w:val="24"/>
              </w:rPr>
              <w:t xml:space="preserve">агерь с дневн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AD38EC" w:rsidRPr="00C234BF">
              <w:rPr>
                <w:rFonts w:ascii="Times New Roman" w:hAnsi="Times New Roman"/>
                <w:sz w:val="24"/>
                <w:szCs w:val="24"/>
              </w:rPr>
              <w:t xml:space="preserve">«Солнышко» </w:t>
            </w:r>
          </w:p>
          <w:p w:rsidR="003426EB" w:rsidRPr="00C234BF" w:rsidRDefault="007C0449" w:rsidP="007C04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>на базе</w:t>
            </w:r>
            <w:r w:rsidR="00AD38EC" w:rsidRPr="00C2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ACB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AD38EC" w:rsidRPr="00C234BF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="00AD38EC" w:rsidRPr="00C234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AD38EC" w:rsidRPr="00C234BF">
              <w:rPr>
                <w:rFonts w:ascii="Times New Roman" w:hAnsi="Times New Roman"/>
                <w:sz w:val="24"/>
                <w:szCs w:val="24"/>
              </w:rPr>
              <w:t>.</w:t>
            </w:r>
            <w:r w:rsidR="006C4AC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6C4ACB">
              <w:rPr>
                <w:rFonts w:ascii="Times New Roman" w:hAnsi="Times New Roman"/>
                <w:sz w:val="24"/>
                <w:szCs w:val="24"/>
              </w:rPr>
              <w:t>кунево</w:t>
            </w:r>
            <w:proofErr w:type="spellEnd"/>
            <w:r w:rsidR="006C4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4ACB">
              <w:rPr>
                <w:rFonts w:ascii="Times New Roman" w:hAnsi="Times New Roman"/>
                <w:sz w:val="24"/>
                <w:szCs w:val="24"/>
              </w:rPr>
              <w:t>Зарословская</w:t>
            </w:r>
            <w:proofErr w:type="spellEnd"/>
            <w:r w:rsidR="006C4AC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3426EB" w:rsidRPr="00C234BF" w:rsidRDefault="007C0449" w:rsidP="007C04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>Комплексная программа летнего оздоровительного лагеря дневного п</w:t>
            </w:r>
            <w:r w:rsidR="004D60DC">
              <w:rPr>
                <w:rFonts w:ascii="Times New Roman" w:hAnsi="Times New Roman"/>
                <w:sz w:val="24"/>
                <w:szCs w:val="24"/>
              </w:rPr>
              <w:t>ребывания «Путеш</w:t>
            </w:r>
            <w:r w:rsidR="00F10044">
              <w:rPr>
                <w:rFonts w:ascii="Times New Roman" w:hAnsi="Times New Roman"/>
                <w:sz w:val="24"/>
                <w:szCs w:val="24"/>
              </w:rPr>
              <w:t xml:space="preserve">ествие на воздушном шаре с малышом  </w:t>
            </w:r>
            <w:proofErr w:type="spellStart"/>
            <w:r w:rsidR="00F10044">
              <w:rPr>
                <w:rFonts w:ascii="Times New Roman" w:hAnsi="Times New Roman"/>
                <w:sz w:val="24"/>
                <w:szCs w:val="24"/>
              </w:rPr>
              <w:t>Знайкой</w:t>
            </w:r>
            <w:proofErr w:type="spellEnd"/>
            <w:r w:rsidRPr="00C234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26EB" w:rsidRPr="003426EB" w:rsidTr="003426EB">
        <w:tc>
          <w:tcPr>
            <w:tcW w:w="675" w:type="dxa"/>
          </w:tcPr>
          <w:p w:rsidR="003426EB" w:rsidRPr="00C234BF" w:rsidRDefault="003426EB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426EB" w:rsidRPr="00C234BF" w:rsidRDefault="007C0449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 «Дружба» на базе </w:t>
            </w:r>
            <w:r w:rsidR="000A5239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0A5239" w:rsidRPr="00C234BF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="000A5239" w:rsidRPr="00C234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0A5239" w:rsidRPr="00C234BF">
              <w:rPr>
                <w:rFonts w:ascii="Times New Roman" w:hAnsi="Times New Roman"/>
                <w:sz w:val="24"/>
                <w:szCs w:val="24"/>
              </w:rPr>
              <w:t>.</w:t>
            </w:r>
            <w:r w:rsidR="000A523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0A5239">
              <w:rPr>
                <w:rFonts w:ascii="Times New Roman" w:hAnsi="Times New Roman"/>
                <w:sz w:val="24"/>
                <w:szCs w:val="24"/>
              </w:rPr>
              <w:t>кунево</w:t>
            </w:r>
            <w:proofErr w:type="spellEnd"/>
            <w:r w:rsidR="000A5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5239">
              <w:rPr>
                <w:rFonts w:ascii="Times New Roman" w:hAnsi="Times New Roman"/>
                <w:sz w:val="24"/>
                <w:szCs w:val="24"/>
              </w:rPr>
              <w:t>Мелехинская</w:t>
            </w:r>
            <w:proofErr w:type="spellEnd"/>
            <w:r w:rsidR="000A5239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3426EB" w:rsidRPr="00C234BF" w:rsidRDefault="008803AE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89">
              <w:rPr>
                <w:rFonts w:ascii="Times New Roman" w:hAnsi="Times New Roman"/>
                <w:sz w:val="24"/>
                <w:szCs w:val="24"/>
              </w:rPr>
              <w:t>Комплексная программа летнего оздоровительного лагеря дневного пребывания «Дружба»</w:t>
            </w:r>
          </w:p>
        </w:tc>
      </w:tr>
      <w:tr w:rsidR="003426EB" w:rsidRPr="003426EB" w:rsidTr="003426EB">
        <w:tc>
          <w:tcPr>
            <w:tcW w:w="675" w:type="dxa"/>
          </w:tcPr>
          <w:p w:rsidR="003426EB" w:rsidRPr="00C234BF" w:rsidRDefault="003426EB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81448" w:rsidRDefault="00B81448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здоровительный лагерь дневного пребывания «Новая волна»</w:t>
            </w:r>
          </w:p>
          <w:p w:rsidR="003426EB" w:rsidRPr="00C234BF" w:rsidRDefault="00B81448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базе МА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Окунево</w:t>
            </w:r>
            <w:proofErr w:type="spellEnd"/>
          </w:p>
        </w:tc>
        <w:tc>
          <w:tcPr>
            <w:tcW w:w="4252" w:type="dxa"/>
          </w:tcPr>
          <w:p w:rsidR="003426EB" w:rsidRPr="00C234BF" w:rsidRDefault="00212B68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89">
              <w:rPr>
                <w:rFonts w:ascii="Times New Roman" w:hAnsi="Times New Roman"/>
                <w:sz w:val="24"/>
                <w:szCs w:val="24"/>
              </w:rPr>
              <w:t>Комплексная программа летнего оздоровительного лагеря дневног</w:t>
            </w:r>
            <w:r w:rsidR="006D1B5E">
              <w:rPr>
                <w:rFonts w:ascii="Times New Roman" w:hAnsi="Times New Roman"/>
                <w:sz w:val="24"/>
                <w:szCs w:val="24"/>
              </w:rPr>
              <w:t>о пребывания «</w:t>
            </w:r>
            <w:proofErr w:type="spellStart"/>
            <w:r w:rsidR="006D1B5E">
              <w:rPr>
                <w:rFonts w:ascii="Times New Roman" w:hAnsi="Times New Roman"/>
                <w:sz w:val="24"/>
                <w:szCs w:val="24"/>
              </w:rPr>
              <w:t>АРТ-студия</w:t>
            </w:r>
            <w:proofErr w:type="spellEnd"/>
            <w:r w:rsidR="006D1B5E">
              <w:rPr>
                <w:rFonts w:ascii="Times New Roman" w:hAnsi="Times New Roman"/>
                <w:sz w:val="24"/>
                <w:szCs w:val="24"/>
              </w:rPr>
              <w:t xml:space="preserve"> «новая волна</w:t>
            </w:r>
            <w:r w:rsidRPr="004C07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26EB" w:rsidRPr="003426EB" w:rsidTr="003426EB">
        <w:tc>
          <w:tcPr>
            <w:tcW w:w="675" w:type="dxa"/>
          </w:tcPr>
          <w:p w:rsidR="003426EB" w:rsidRPr="00C234BF" w:rsidRDefault="003426EB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24AD0" w:rsidRDefault="00B81448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герь дневного пребывания «Солнечный» на базе </w:t>
            </w:r>
            <w:r w:rsidR="008A7D62" w:rsidRPr="00C234BF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="008A7D62" w:rsidRPr="00C234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8A7D62" w:rsidRPr="00C234BF">
              <w:rPr>
                <w:rFonts w:ascii="Times New Roman" w:hAnsi="Times New Roman"/>
                <w:sz w:val="24"/>
                <w:szCs w:val="24"/>
              </w:rPr>
              <w:t>.</w:t>
            </w:r>
            <w:r w:rsidR="008A7D6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A7D62">
              <w:rPr>
                <w:rFonts w:ascii="Times New Roman" w:hAnsi="Times New Roman"/>
                <w:sz w:val="24"/>
                <w:szCs w:val="24"/>
              </w:rPr>
              <w:t>кунево</w:t>
            </w:r>
            <w:proofErr w:type="spellEnd"/>
            <w:r w:rsidR="008A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26EB" w:rsidRPr="00C234BF" w:rsidRDefault="008A7D62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г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3426EB" w:rsidRPr="00C234BF" w:rsidRDefault="00040CF9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</w:t>
            </w:r>
            <w:r w:rsidR="005C3B1A" w:rsidRPr="004C0789">
              <w:rPr>
                <w:rFonts w:ascii="Times New Roman" w:hAnsi="Times New Roman"/>
                <w:sz w:val="24"/>
                <w:szCs w:val="24"/>
              </w:rPr>
              <w:t xml:space="preserve"> программа летнего оздоровительного лагеря</w:t>
            </w:r>
            <w:r w:rsidR="00A92DB3">
              <w:rPr>
                <w:rFonts w:ascii="Times New Roman" w:hAnsi="Times New Roman"/>
                <w:sz w:val="24"/>
                <w:szCs w:val="24"/>
              </w:rPr>
              <w:t xml:space="preserve"> дневного пребывания «15 мгновений каникул</w:t>
            </w:r>
            <w:r w:rsidR="005C3B1A" w:rsidRPr="004C07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26EB" w:rsidRPr="003426EB" w:rsidTr="003426EB">
        <w:tc>
          <w:tcPr>
            <w:tcW w:w="675" w:type="dxa"/>
          </w:tcPr>
          <w:p w:rsidR="003426EB" w:rsidRPr="00C234BF" w:rsidRDefault="003426EB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04929" w:rsidRDefault="00004929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здоровительный л</w:t>
            </w:r>
            <w:r w:rsidR="00EC1ACE">
              <w:rPr>
                <w:rFonts w:ascii="Times New Roman" w:hAnsi="Times New Roman"/>
                <w:sz w:val="24"/>
                <w:szCs w:val="24"/>
              </w:rPr>
              <w:t xml:space="preserve">аге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C1ACE">
              <w:rPr>
                <w:rFonts w:ascii="Times New Roman" w:hAnsi="Times New Roman"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EC1ACE">
              <w:rPr>
                <w:rFonts w:ascii="Times New Roman" w:hAnsi="Times New Roman"/>
                <w:sz w:val="24"/>
                <w:szCs w:val="24"/>
              </w:rPr>
              <w:t xml:space="preserve"> пребывани</w:t>
            </w:r>
            <w:r w:rsidR="00CC6D41">
              <w:rPr>
                <w:rFonts w:ascii="Times New Roman" w:hAnsi="Times New Roman"/>
                <w:sz w:val="24"/>
                <w:szCs w:val="24"/>
              </w:rPr>
              <w:t>ем</w:t>
            </w:r>
            <w:r w:rsidR="008E672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EC1ACE">
              <w:rPr>
                <w:rFonts w:ascii="Times New Roman" w:hAnsi="Times New Roman"/>
                <w:sz w:val="24"/>
                <w:szCs w:val="24"/>
              </w:rPr>
              <w:t xml:space="preserve"> «Ромашка» </w:t>
            </w:r>
          </w:p>
          <w:p w:rsidR="003426EB" w:rsidRPr="00C234BF" w:rsidRDefault="00EC1ACE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045644" w:rsidRPr="00C234BF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="00045644" w:rsidRPr="00C234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045644" w:rsidRPr="00C234BF">
              <w:rPr>
                <w:rFonts w:ascii="Times New Roman" w:hAnsi="Times New Roman"/>
                <w:sz w:val="24"/>
                <w:szCs w:val="24"/>
              </w:rPr>
              <w:t>.</w:t>
            </w:r>
            <w:r w:rsidR="000456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045644">
              <w:rPr>
                <w:rFonts w:ascii="Times New Roman" w:hAnsi="Times New Roman"/>
                <w:sz w:val="24"/>
                <w:szCs w:val="24"/>
              </w:rPr>
              <w:t>кунево</w:t>
            </w:r>
            <w:proofErr w:type="spellEnd"/>
            <w:r w:rsidR="0004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5644">
              <w:rPr>
                <w:rFonts w:ascii="Times New Roman" w:hAnsi="Times New Roman"/>
                <w:sz w:val="24"/>
                <w:szCs w:val="24"/>
              </w:rPr>
              <w:t>Старорямовская</w:t>
            </w:r>
            <w:proofErr w:type="spellEnd"/>
            <w:r w:rsidR="0004564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3426EB" w:rsidRPr="00C234BF" w:rsidRDefault="00726A99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89">
              <w:rPr>
                <w:rFonts w:ascii="Times New Roman" w:hAnsi="Times New Roman"/>
                <w:sz w:val="24"/>
                <w:szCs w:val="24"/>
              </w:rPr>
              <w:t>Комплексная программа летнего оздоровительного лагеря дневного пребыван</w:t>
            </w:r>
            <w:r w:rsidR="007F48DE">
              <w:rPr>
                <w:rFonts w:ascii="Times New Roman" w:hAnsi="Times New Roman"/>
                <w:sz w:val="24"/>
                <w:szCs w:val="24"/>
              </w:rPr>
              <w:t>ия «Летнее путешествие</w:t>
            </w:r>
            <w:r w:rsidRPr="004C07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26EB" w:rsidRPr="003426EB" w:rsidTr="003426EB">
        <w:tc>
          <w:tcPr>
            <w:tcW w:w="675" w:type="dxa"/>
          </w:tcPr>
          <w:p w:rsidR="003426EB" w:rsidRPr="00C234BF" w:rsidRDefault="003426EB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004929" w:rsidRDefault="00B8426D" w:rsidP="000049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й оздоровительный лагерь с дневным </w:t>
            </w:r>
            <w:r w:rsidR="00004929">
              <w:rPr>
                <w:rFonts w:ascii="Times New Roman" w:hAnsi="Times New Roman"/>
                <w:sz w:val="24"/>
                <w:szCs w:val="24"/>
              </w:rPr>
              <w:t>пребы</w:t>
            </w:r>
            <w:r w:rsidR="00CD1C96">
              <w:rPr>
                <w:rFonts w:ascii="Times New Roman" w:hAnsi="Times New Roman"/>
                <w:sz w:val="24"/>
                <w:szCs w:val="24"/>
              </w:rPr>
              <w:t>ванием детей «Солнечное лето</w:t>
            </w:r>
            <w:r w:rsidR="000049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24AD0" w:rsidRDefault="00004929" w:rsidP="000049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B8426D" w:rsidRPr="00C234BF"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  <w:proofErr w:type="spellStart"/>
            <w:r w:rsidR="00B8426D" w:rsidRPr="00C234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B8426D" w:rsidRPr="00C234BF">
              <w:rPr>
                <w:rFonts w:ascii="Times New Roman" w:hAnsi="Times New Roman"/>
                <w:sz w:val="24"/>
                <w:szCs w:val="24"/>
              </w:rPr>
              <w:t>.</w:t>
            </w:r>
            <w:r w:rsidR="00B842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B8426D">
              <w:rPr>
                <w:rFonts w:ascii="Times New Roman" w:hAnsi="Times New Roman"/>
                <w:sz w:val="24"/>
                <w:szCs w:val="24"/>
              </w:rPr>
              <w:t>кунево</w:t>
            </w:r>
            <w:proofErr w:type="spellEnd"/>
            <w:r w:rsidR="00B84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26EB" w:rsidRPr="00C234BF" w:rsidRDefault="00B8426D" w:rsidP="000049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у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3426EB" w:rsidRPr="00C234BF" w:rsidRDefault="00573066" w:rsidP="003426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789">
              <w:rPr>
                <w:rFonts w:ascii="Times New Roman" w:hAnsi="Times New Roman"/>
                <w:sz w:val="24"/>
                <w:szCs w:val="24"/>
              </w:rPr>
              <w:t>Комплексная программа летнего оздоровительного лаге</w:t>
            </w:r>
            <w:r>
              <w:rPr>
                <w:rFonts w:ascii="Times New Roman" w:hAnsi="Times New Roman"/>
                <w:sz w:val="24"/>
                <w:szCs w:val="24"/>
              </w:rPr>
              <w:t>ря дне</w:t>
            </w:r>
            <w:r w:rsidR="00B8426D">
              <w:rPr>
                <w:rFonts w:ascii="Times New Roman" w:hAnsi="Times New Roman"/>
                <w:sz w:val="24"/>
                <w:szCs w:val="24"/>
              </w:rPr>
              <w:t>вного пребывания «Страна здоровья</w:t>
            </w:r>
            <w:r w:rsidRPr="004C07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F5130" w:rsidRDefault="007F5130" w:rsidP="006A271B">
      <w:pPr>
        <w:jc w:val="both"/>
        <w:rPr>
          <w:i/>
          <w:iCs/>
          <w:sz w:val="22"/>
        </w:rPr>
      </w:pPr>
    </w:p>
    <w:sectPr w:rsidR="007F5130" w:rsidSect="00E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54F84"/>
    <w:rsid w:val="00004929"/>
    <w:rsid w:val="00040CF9"/>
    <w:rsid w:val="00045644"/>
    <w:rsid w:val="000A5239"/>
    <w:rsid w:val="000C13AE"/>
    <w:rsid w:val="00105FCA"/>
    <w:rsid w:val="00114496"/>
    <w:rsid w:val="00144ECE"/>
    <w:rsid w:val="001A764C"/>
    <w:rsid w:val="001E37CC"/>
    <w:rsid w:val="00212B68"/>
    <w:rsid w:val="00273CC0"/>
    <w:rsid w:val="002F58AB"/>
    <w:rsid w:val="003426EB"/>
    <w:rsid w:val="003B13A4"/>
    <w:rsid w:val="003F4902"/>
    <w:rsid w:val="00460A17"/>
    <w:rsid w:val="0047759C"/>
    <w:rsid w:val="004D60DC"/>
    <w:rsid w:val="004E0047"/>
    <w:rsid w:val="004E355E"/>
    <w:rsid w:val="005151AC"/>
    <w:rsid w:val="00524AD0"/>
    <w:rsid w:val="00573066"/>
    <w:rsid w:val="005965E8"/>
    <w:rsid w:val="005B4F0A"/>
    <w:rsid w:val="005C3B1A"/>
    <w:rsid w:val="006A271B"/>
    <w:rsid w:val="006C4ACB"/>
    <w:rsid w:val="006D1B5E"/>
    <w:rsid w:val="007113BB"/>
    <w:rsid w:val="00716EBF"/>
    <w:rsid w:val="007259BB"/>
    <w:rsid w:val="00726A99"/>
    <w:rsid w:val="00774BFA"/>
    <w:rsid w:val="007A61C5"/>
    <w:rsid w:val="007C0449"/>
    <w:rsid w:val="007D66DD"/>
    <w:rsid w:val="007F17EB"/>
    <w:rsid w:val="007F48DE"/>
    <w:rsid w:val="007F5130"/>
    <w:rsid w:val="00837728"/>
    <w:rsid w:val="00843E46"/>
    <w:rsid w:val="008611EF"/>
    <w:rsid w:val="00862B25"/>
    <w:rsid w:val="008803AE"/>
    <w:rsid w:val="008A7D62"/>
    <w:rsid w:val="008E6729"/>
    <w:rsid w:val="008F1BAC"/>
    <w:rsid w:val="00954F84"/>
    <w:rsid w:val="00A359AF"/>
    <w:rsid w:val="00A92DB3"/>
    <w:rsid w:val="00AD38EC"/>
    <w:rsid w:val="00B3689F"/>
    <w:rsid w:val="00B60B43"/>
    <w:rsid w:val="00B81448"/>
    <w:rsid w:val="00B8426D"/>
    <w:rsid w:val="00C0028F"/>
    <w:rsid w:val="00C05BD6"/>
    <w:rsid w:val="00C234BF"/>
    <w:rsid w:val="00C51813"/>
    <w:rsid w:val="00CC6D41"/>
    <w:rsid w:val="00CD1C96"/>
    <w:rsid w:val="00CD44F5"/>
    <w:rsid w:val="00CE0EFB"/>
    <w:rsid w:val="00D079BA"/>
    <w:rsid w:val="00E51C50"/>
    <w:rsid w:val="00E95400"/>
    <w:rsid w:val="00EC1ACE"/>
    <w:rsid w:val="00EF3608"/>
    <w:rsid w:val="00F10044"/>
    <w:rsid w:val="00F63925"/>
    <w:rsid w:val="00FE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51C50"/>
    <w:pPr>
      <w:spacing w:after="120" w:line="480" w:lineRule="auto"/>
    </w:pPr>
    <w:rPr>
      <w:sz w:val="20"/>
      <w:szCs w:val="20"/>
    </w:rPr>
  </w:style>
  <w:style w:type="paragraph" w:styleId="a3">
    <w:name w:val="Balloon Text"/>
    <w:basedOn w:val="a"/>
    <w:semiHidden/>
    <w:rsid w:val="00E51C50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426EB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3426E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FCA2-862A-4A67-A47D-81B2D2DE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к-3</cp:lastModifiedBy>
  <cp:revision>97</cp:revision>
  <cp:lastPrinted>2014-02-07T03:43:00Z</cp:lastPrinted>
  <dcterms:created xsi:type="dcterms:W3CDTF">2015-03-11T08:46:00Z</dcterms:created>
  <dcterms:modified xsi:type="dcterms:W3CDTF">2016-04-25T03:51:00Z</dcterms:modified>
</cp:coreProperties>
</file>